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B3749" w14:textId="527276EA" w:rsidR="0004396A" w:rsidRDefault="00C249A4" w:rsidP="0099518D">
      <w:r>
        <w:t>In t</w:t>
      </w:r>
      <w:r w:rsidR="0099518D">
        <w:t xml:space="preserve">his exercise you will be </w:t>
      </w:r>
      <w:r w:rsidR="0004396A">
        <w:t>practicing exception handling</w:t>
      </w:r>
      <w:r w:rsidR="00EA5431">
        <w:t>.</w:t>
      </w:r>
    </w:p>
    <w:p w14:paraId="2CE0D586" w14:textId="18BBC8FA" w:rsidR="0004396A" w:rsidRDefault="00F670B9" w:rsidP="0099518D">
      <w:r>
        <w:t xml:space="preserve">Remember </w:t>
      </w:r>
      <w:r w:rsidR="0004396A">
        <w:t xml:space="preserve">Exception is generated whenever your application has been placed an abnormal state. There is a huge performance penalty when an exception is thrown so you should </w:t>
      </w:r>
      <w:r w:rsidR="00F95B2C">
        <w:t>only go into an exception state as a last option</w:t>
      </w:r>
      <w:r w:rsidR="0004396A">
        <w:t>.</w:t>
      </w:r>
    </w:p>
    <w:p w14:paraId="6528EC34" w14:textId="0C48C062" w:rsidR="007B2A59" w:rsidRDefault="007B2A59" w:rsidP="007B2A59">
      <w:pPr>
        <w:pStyle w:val="Heading1"/>
      </w:pPr>
      <w:r>
        <w:t>You must follow the specifications exactly</w:t>
      </w:r>
      <w:r w:rsidR="00CA059E">
        <w:t xml:space="preserve"> </w:t>
      </w:r>
    </w:p>
    <w:p w14:paraId="46465AB1" w14:textId="08E80AD0" w:rsidR="00042D42" w:rsidRDefault="00042D42" w:rsidP="00880ADA">
      <w:r>
        <w:t>In a console application, you will code six method for this lab</w:t>
      </w:r>
      <w:r w:rsidR="00D957E4">
        <w:t xml:space="preserve"> and then call them individually from your main method</w:t>
      </w:r>
      <w:r>
        <w:t>. The specifications are given below.</w:t>
      </w:r>
    </w:p>
    <w:p w14:paraId="1530669D" w14:textId="1B8FA976" w:rsidR="00727CDC" w:rsidRDefault="00D957E4" w:rsidP="00880ADA">
      <w:r>
        <w:t>The following method is given:</w:t>
      </w:r>
    </w:p>
    <w:p w14:paraId="7164DCCC" w14:textId="5AE5B8D2" w:rsidR="00D957E4" w:rsidRPr="00D957E4" w:rsidRDefault="00D957E4" w:rsidP="00880ADA">
      <w:pPr>
        <w:rPr>
          <w:rFonts w:ascii="Consolas" w:hAnsi="Consolas" w:cs="Consolas"/>
        </w:rPr>
      </w:pPr>
      <w:r w:rsidRPr="00D957E4">
        <w:rPr>
          <w:rFonts w:ascii="Consolas" w:hAnsi="Consolas" w:cs="Consolas"/>
          <w:color w:val="0215FF"/>
        </w:rPr>
        <w:t>static int</w:t>
      </w:r>
      <w:r w:rsidRPr="00D957E4">
        <w:rPr>
          <w:rFonts w:ascii="Consolas" w:hAnsi="Consolas" w:cs="Consolas"/>
        </w:rPr>
        <w:t xml:space="preserve"> </w:t>
      </w:r>
      <w:proofErr w:type="gramStart"/>
      <w:r w:rsidRPr="00D957E4">
        <w:rPr>
          <w:rFonts w:ascii="Consolas" w:hAnsi="Consolas" w:cs="Consolas"/>
        </w:rPr>
        <w:t>Division(</w:t>
      </w:r>
      <w:proofErr w:type="gramEnd"/>
      <w:r w:rsidRPr="00D957E4">
        <w:rPr>
          <w:rFonts w:ascii="Consolas" w:hAnsi="Consolas" w:cs="Consolas"/>
          <w:color w:val="0215FF"/>
        </w:rPr>
        <w:t>int</w:t>
      </w:r>
      <w:r w:rsidRPr="00D957E4">
        <w:rPr>
          <w:rFonts w:ascii="Consolas" w:hAnsi="Consolas" w:cs="Consolas"/>
        </w:rPr>
        <w:t xml:space="preserve"> top, </w:t>
      </w:r>
      <w:r w:rsidRPr="00D957E4">
        <w:rPr>
          <w:rFonts w:ascii="Consolas" w:hAnsi="Consolas" w:cs="Consolas"/>
          <w:color w:val="0215FF"/>
        </w:rPr>
        <w:t>int</w:t>
      </w:r>
      <w:r w:rsidRPr="00D957E4">
        <w:rPr>
          <w:rFonts w:ascii="Consolas" w:hAnsi="Consolas" w:cs="Consolas"/>
        </w:rPr>
        <w:t xml:space="preserve"> bottom) =&gt; top / bottom;</w:t>
      </w:r>
    </w:p>
    <w:p w14:paraId="31374ECE" w14:textId="77777777" w:rsidR="00D957E4" w:rsidRDefault="00D957E4" w:rsidP="00880ADA"/>
    <w:p w14:paraId="412E3E11" w14:textId="64793218" w:rsidR="00042D42" w:rsidRDefault="00042D42" w:rsidP="00042D42">
      <w:pPr>
        <w:pStyle w:val="Heading4"/>
      </w:pPr>
      <w:r>
        <w:t>Description of methods</w:t>
      </w:r>
    </w:p>
    <w:p w14:paraId="273FC735" w14:textId="39F04075" w:rsidR="00727CDC" w:rsidRPr="001A4385" w:rsidRDefault="00D957E4" w:rsidP="00880ADA">
      <w:pPr>
        <w:rPr>
          <w:rFonts w:ascii="Consolas" w:hAnsi="Consolas" w:cs="Consolas"/>
        </w:rPr>
      </w:pPr>
      <w:r w:rsidRPr="001A4385">
        <w:rPr>
          <w:rFonts w:ascii="Consolas" w:hAnsi="Consolas" w:cs="Consolas"/>
          <w:color w:val="0215FF"/>
        </w:rPr>
        <w:t xml:space="preserve">static void </w:t>
      </w:r>
      <w:proofErr w:type="spellStart"/>
      <w:proofErr w:type="gramStart"/>
      <w:r w:rsidRPr="001A4385">
        <w:rPr>
          <w:rFonts w:ascii="Consolas" w:hAnsi="Consolas" w:cs="Consolas"/>
        </w:rPr>
        <w:t>DivisionNoHandling</w:t>
      </w:r>
      <w:proofErr w:type="spellEnd"/>
      <w:r w:rsidRPr="001A4385">
        <w:rPr>
          <w:rFonts w:ascii="Consolas" w:hAnsi="Consolas" w:cs="Consolas"/>
        </w:rPr>
        <w:t>(</w:t>
      </w:r>
      <w:proofErr w:type="gramEnd"/>
      <w:r w:rsidRPr="001A4385">
        <w:rPr>
          <w:rFonts w:ascii="Consolas" w:hAnsi="Consolas" w:cs="Consolas"/>
        </w:rPr>
        <w:t>)</w:t>
      </w:r>
    </w:p>
    <w:p w14:paraId="0DFF7B1B" w14:textId="1D2282D1" w:rsidR="00D957E4" w:rsidRPr="001A4385" w:rsidRDefault="00D957E4" w:rsidP="00880ADA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{</w:t>
      </w:r>
    </w:p>
    <w:p w14:paraId="500154C1" w14:textId="368879B5" w:rsidR="00D957E4" w:rsidRPr="001A4385" w:rsidRDefault="00D957E4" w:rsidP="00880ADA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call the Division method with argument 1 and 0</w:t>
      </w:r>
    </w:p>
    <w:p w14:paraId="2CB1E873" w14:textId="65E3B0DF" w:rsidR="00D957E4" w:rsidRPr="001A4385" w:rsidRDefault="00D957E4" w:rsidP="00880ADA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this will terminate your application</w:t>
      </w:r>
    </w:p>
    <w:p w14:paraId="1D6D9001" w14:textId="6B053932" w:rsidR="00D957E4" w:rsidRPr="001A4385" w:rsidRDefault="00D957E4" w:rsidP="00880ADA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}</w:t>
      </w:r>
    </w:p>
    <w:p w14:paraId="4270195E" w14:textId="5C1A04EA" w:rsidR="00D957E4" w:rsidRPr="001A4385" w:rsidRDefault="00D957E4" w:rsidP="00880ADA">
      <w:pPr>
        <w:rPr>
          <w:rFonts w:ascii="Consolas" w:hAnsi="Consolas" w:cs="Consolas"/>
        </w:rPr>
      </w:pPr>
    </w:p>
    <w:p w14:paraId="1A7033F9" w14:textId="50E59F1F" w:rsidR="00085FD9" w:rsidRPr="001A4385" w:rsidRDefault="00085FD9" w:rsidP="00085FD9">
      <w:pPr>
        <w:rPr>
          <w:rFonts w:ascii="Consolas" w:hAnsi="Consolas" w:cs="Consolas"/>
        </w:rPr>
      </w:pPr>
      <w:r w:rsidRPr="001A4385">
        <w:rPr>
          <w:rFonts w:ascii="Consolas" w:hAnsi="Consolas" w:cs="Consolas"/>
          <w:color w:val="0215FF"/>
        </w:rPr>
        <w:t xml:space="preserve">static void </w:t>
      </w:r>
      <w:proofErr w:type="spellStart"/>
      <w:proofErr w:type="gramStart"/>
      <w:r w:rsidRPr="001A4385">
        <w:rPr>
          <w:rFonts w:ascii="Consolas" w:hAnsi="Consolas" w:cs="Consolas"/>
        </w:rPr>
        <w:t>DivisionWithExceptionHandling</w:t>
      </w:r>
      <w:proofErr w:type="spellEnd"/>
      <w:r w:rsidRPr="001A4385">
        <w:rPr>
          <w:rFonts w:ascii="Consolas" w:hAnsi="Consolas" w:cs="Consolas"/>
        </w:rPr>
        <w:t>(</w:t>
      </w:r>
      <w:proofErr w:type="gramEnd"/>
      <w:r w:rsidRPr="001A4385">
        <w:rPr>
          <w:rFonts w:ascii="Consolas" w:hAnsi="Consolas" w:cs="Consolas"/>
        </w:rPr>
        <w:t>)</w:t>
      </w:r>
    </w:p>
    <w:p w14:paraId="5D868709" w14:textId="77777777" w:rsidR="00085FD9" w:rsidRPr="001A4385" w:rsidRDefault="00085FD9" w:rsidP="00085FD9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{</w:t>
      </w:r>
    </w:p>
    <w:p w14:paraId="0CF74B39" w14:textId="77777777" w:rsidR="00085FD9" w:rsidRPr="001A4385" w:rsidRDefault="00085FD9" w:rsidP="00085FD9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call the Division method with argument 1 and 0</w:t>
      </w:r>
    </w:p>
    <w:p w14:paraId="51D55FB9" w14:textId="150479F5" w:rsidR="00085FD9" w:rsidRPr="001A4385" w:rsidRDefault="00085FD9" w:rsidP="00085FD9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 will catch the exception and do nothing</w:t>
      </w:r>
    </w:p>
    <w:p w14:paraId="67C77728" w14:textId="59B40BCA" w:rsidR="00085FD9" w:rsidRPr="001A4385" w:rsidRDefault="00085FD9" w:rsidP="00085FD9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r application should not crash</w:t>
      </w:r>
    </w:p>
    <w:p w14:paraId="01C625A3" w14:textId="77777777" w:rsidR="00085FD9" w:rsidRPr="001A4385" w:rsidRDefault="00085FD9" w:rsidP="00085FD9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}</w:t>
      </w:r>
    </w:p>
    <w:p w14:paraId="6D3B63CA" w14:textId="77777777" w:rsidR="00085FD9" w:rsidRPr="001A4385" w:rsidRDefault="00085FD9" w:rsidP="00880ADA">
      <w:pPr>
        <w:rPr>
          <w:rFonts w:ascii="Consolas" w:hAnsi="Consolas" w:cs="Consolas"/>
        </w:rPr>
      </w:pPr>
    </w:p>
    <w:p w14:paraId="3D345B14" w14:textId="14164134" w:rsidR="00D957E4" w:rsidRPr="001A4385" w:rsidRDefault="00D957E4" w:rsidP="00D957E4">
      <w:pPr>
        <w:rPr>
          <w:rFonts w:ascii="Consolas" w:hAnsi="Consolas" w:cs="Consolas"/>
        </w:rPr>
      </w:pPr>
      <w:r w:rsidRPr="001A4385">
        <w:rPr>
          <w:rFonts w:ascii="Consolas" w:hAnsi="Consolas" w:cs="Consolas"/>
          <w:color w:val="0215FF"/>
        </w:rPr>
        <w:t xml:space="preserve">static void </w:t>
      </w:r>
      <w:proofErr w:type="spellStart"/>
      <w:proofErr w:type="gramStart"/>
      <w:r w:rsidRPr="001A4385">
        <w:rPr>
          <w:rFonts w:ascii="Consolas" w:hAnsi="Consolas" w:cs="Consolas"/>
        </w:rPr>
        <w:t>DivisionWith</w:t>
      </w:r>
      <w:r w:rsidR="00085FD9" w:rsidRPr="001A4385">
        <w:rPr>
          <w:rFonts w:ascii="Consolas" w:hAnsi="Consolas" w:cs="Consolas"/>
        </w:rPr>
        <w:t>ExceptionHandlingMoreInfo</w:t>
      </w:r>
      <w:proofErr w:type="spellEnd"/>
      <w:r w:rsidRPr="001A4385">
        <w:rPr>
          <w:rFonts w:ascii="Consolas" w:hAnsi="Consolas" w:cs="Consolas"/>
        </w:rPr>
        <w:t>(</w:t>
      </w:r>
      <w:proofErr w:type="gramEnd"/>
      <w:r w:rsidRPr="001A4385">
        <w:rPr>
          <w:rFonts w:ascii="Consolas" w:hAnsi="Consolas" w:cs="Consolas"/>
        </w:rPr>
        <w:t>)</w:t>
      </w:r>
    </w:p>
    <w:p w14:paraId="1C96DB25" w14:textId="77777777" w:rsidR="00D957E4" w:rsidRPr="001A4385" w:rsidRDefault="00D957E4" w:rsidP="00D957E4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{</w:t>
      </w:r>
    </w:p>
    <w:p w14:paraId="6261DBDA" w14:textId="77777777" w:rsidR="00D957E4" w:rsidRPr="001A4385" w:rsidRDefault="00D957E4" w:rsidP="00D957E4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call the Division method with argument 1 and 0</w:t>
      </w:r>
    </w:p>
    <w:p w14:paraId="5F3C29FD" w14:textId="738AA288" w:rsidR="00D957E4" w:rsidRPr="001A4385" w:rsidRDefault="00D957E4" w:rsidP="00D957E4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lastRenderedPageBreak/>
        <w:t xml:space="preserve">  //</w:t>
      </w:r>
      <w:r w:rsidR="00085FD9" w:rsidRPr="001A4385">
        <w:rPr>
          <w:rFonts w:ascii="Consolas" w:hAnsi="Consolas" w:cs="Consolas"/>
          <w:color w:val="92D050"/>
        </w:rPr>
        <w:t>You will catch the exception and print the associated message</w:t>
      </w:r>
    </w:p>
    <w:p w14:paraId="288A2342" w14:textId="0A98F02E" w:rsidR="00085FD9" w:rsidRPr="001A4385" w:rsidRDefault="00085FD9" w:rsidP="00D957E4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r application should not crash</w:t>
      </w:r>
    </w:p>
    <w:p w14:paraId="2223A90D" w14:textId="77777777" w:rsidR="00D957E4" w:rsidRPr="001A4385" w:rsidRDefault="00D957E4" w:rsidP="00D957E4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}</w:t>
      </w:r>
    </w:p>
    <w:p w14:paraId="6A402B3D" w14:textId="77777777" w:rsidR="00085FD9" w:rsidRPr="001A4385" w:rsidRDefault="00085FD9" w:rsidP="00085FD9">
      <w:pPr>
        <w:rPr>
          <w:rFonts w:ascii="Consolas" w:hAnsi="Consolas" w:cs="Consolas"/>
        </w:rPr>
      </w:pPr>
    </w:p>
    <w:p w14:paraId="3AC7C144" w14:textId="34D032AC" w:rsidR="00085FD9" w:rsidRPr="001A4385" w:rsidRDefault="00085FD9" w:rsidP="00085FD9">
      <w:pPr>
        <w:rPr>
          <w:rFonts w:ascii="Consolas" w:hAnsi="Consolas" w:cs="Consolas"/>
        </w:rPr>
      </w:pPr>
      <w:r w:rsidRPr="001A4385">
        <w:rPr>
          <w:rFonts w:ascii="Consolas" w:hAnsi="Consolas" w:cs="Consolas"/>
          <w:color w:val="0215FF"/>
        </w:rPr>
        <w:t xml:space="preserve">static void </w:t>
      </w:r>
      <w:proofErr w:type="spellStart"/>
      <w:proofErr w:type="gramStart"/>
      <w:r w:rsidRPr="001A4385">
        <w:rPr>
          <w:rFonts w:ascii="Consolas" w:hAnsi="Consolas" w:cs="Consolas"/>
        </w:rPr>
        <w:t>DivisionWithExceptionHandlingThrow</w:t>
      </w:r>
      <w:proofErr w:type="spellEnd"/>
      <w:r w:rsidRPr="001A4385">
        <w:rPr>
          <w:rFonts w:ascii="Consolas" w:hAnsi="Consolas" w:cs="Consolas"/>
        </w:rPr>
        <w:t>(</w:t>
      </w:r>
      <w:proofErr w:type="gramEnd"/>
      <w:r w:rsidRPr="001A4385">
        <w:rPr>
          <w:rFonts w:ascii="Consolas" w:hAnsi="Consolas" w:cs="Consolas"/>
        </w:rPr>
        <w:t>)</w:t>
      </w:r>
    </w:p>
    <w:p w14:paraId="1C4E1C15" w14:textId="77777777" w:rsidR="00085FD9" w:rsidRPr="001A4385" w:rsidRDefault="00085FD9" w:rsidP="00085FD9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{</w:t>
      </w:r>
    </w:p>
    <w:p w14:paraId="00BD6253" w14:textId="77777777" w:rsidR="001A4385" w:rsidRPr="001A4385" w:rsidRDefault="001A4385" w:rsidP="001A4385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call the Division method with argument 1 and 0</w:t>
      </w:r>
    </w:p>
    <w:p w14:paraId="7C71B010" w14:textId="77777777" w:rsidR="001A4385" w:rsidRPr="001A4385" w:rsidRDefault="001A4385" w:rsidP="001A4385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 will catch the exception and print the associated message</w:t>
      </w:r>
    </w:p>
    <w:p w14:paraId="47C26F90" w14:textId="77777777" w:rsidR="001A4385" w:rsidRPr="001A4385" w:rsidRDefault="001A4385" w:rsidP="001A4385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 should create and throw a new exception</w:t>
      </w:r>
    </w:p>
    <w:p w14:paraId="307C5292" w14:textId="5C84DBE6" w:rsidR="001A4385" w:rsidRPr="001A4385" w:rsidRDefault="001A4385" w:rsidP="001A4385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r application will crash</w:t>
      </w:r>
    </w:p>
    <w:p w14:paraId="76CACCB8" w14:textId="77777777" w:rsidR="00085FD9" w:rsidRPr="001A4385" w:rsidRDefault="00085FD9" w:rsidP="00085FD9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}</w:t>
      </w:r>
    </w:p>
    <w:p w14:paraId="5BCCC8B5" w14:textId="77777777" w:rsidR="001A4385" w:rsidRPr="001A4385" w:rsidRDefault="001A4385" w:rsidP="001A4385">
      <w:pPr>
        <w:rPr>
          <w:rFonts w:ascii="Consolas" w:hAnsi="Consolas" w:cs="Consolas"/>
        </w:rPr>
      </w:pPr>
    </w:p>
    <w:p w14:paraId="5A3CB9B8" w14:textId="3234AE9A" w:rsidR="001A4385" w:rsidRPr="001A4385" w:rsidRDefault="001A4385" w:rsidP="001A4385">
      <w:pPr>
        <w:rPr>
          <w:rFonts w:ascii="Consolas" w:hAnsi="Consolas" w:cs="Consolas"/>
        </w:rPr>
      </w:pPr>
      <w:r w:rsidRPr="001A4385">
        <w:rPr>
          <w:rFonts w:ascii="Consolas" w:hAnsi="Consolas" w:cs="Consolas"/>
          <w:color w:val="0215FF"/>
        </w:rPr>
        <w:t xml:space="preserve">static void </w:t>
      </w:r>
      <w:proofErr w:type="spellStart"/>
      <w:proofErr w:type="gramStart"/>
      <w:r w:rsidRPr="001A4385">
        <w:rPr>
          <w:rFonts w:ascii="Consolas" w:hAnsi="Consolas" w:cs="Consolas"/>
        </w:rPr>
        <w:t>GeneratingException</w:t>
      </w:r>
      <w:proofErr w:type="spellEnd"/>
      <w:r w:rsidRPr="001A4385">
        <w:rPr>
          <w:rFonts w:ascii="Consolas" w:hAnsi="Consolas" w:cs="Consolas"/>
        </w:rPr>
        <w:t>(</w:t>
      </w:r>
      <w:proofErr w:type="gramEnd"/>
      <w:r w:rsidRPr="001A4385">
        <w:rPr>
          <w:rFonts w:ascii="Consolas" w:hAnsi="Consolas" w:cs="Consolas"/>
        </w:rPr>
        <w:t>)</w:t>
      </w:r>
    </w:p>
    <w:p w14:paraId="66ADAC3F" w14:textId="77777777" w:rsidR="001A4385" w:rsidRPr="001A4385" w:rsidRDefault="001A4385" w:rsidP="001A4385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{</w:t>
      </w:r>
    </w:p>
    <w:p w14:paraId="4627489C" w14:textId="77777777" w:rsidR="001A4385" w:rsidRPr="001A4385" w:rsidRDefault="001A4385" w:rsidP="001A4385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 should create and throw a new exception</w:t>
      </w:r>
    </w:p>
    <w:p w14:paraId="6C1956AB" w14:textId="77777777" w:rsidR="001A4385" w:rsidRPr="001A4385" w:rsidRDefault="001A4385" w:rsidP="001A4385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r application will crash</w:t>
      </w:r>
    </w:p>
    <w:p w14:paraId="231EE1B2" w14:textId="77777777" w:rsidR="001A4385" w:rsidRPr="001A4385" w:rsidRDefault="001A4385" w:rsidP="001A4385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}</w:t>
      </w:r>
    </w:p>
    <w:p w14:paraId="474619BD" w14:textId="77777777" w:rsidR="00560DD4" w:rsidRDefault="00560DD4" w:rsidP="00560DD4">
      <w:pPr>
        <w:rPr>
          <w:rFonts w:ascii="Consolas" w:hAnsi="Consolas" w:cs="Consolas"/>
          <w:color w:val="0215FF"/>
        </w:rPr>
      </w:pPr>
    </w:p>
    <w:p w14:paraId="5DE67F1E" w14:textId="6BCEA37E" w:rsidR="00560DD4" w:rsidRPr="001A4385" w:rsidRDefault="00560DD4" w:rsidP="00560DD4">
      <w:pPr>
        <w:rPr>
          <w:rFonts w:ascii="Consolas" w:hAnsi="Consolas" w:cs="Consolas"/>
        </w:rPr>
      </w:pPr>
      <w:r w:rsidRPr="001A4385">
        <w:rPr>
          <w:rFonts w:ascii="Consolas" w:hAnsi="Consolas" w:cs="Consolas"/>
          <w:color w:val="0215FF"/>
        </w:rPr>
        <w:t xml:space="preserve">static void </w:t>
      </w:r>
      <w:proofErr w:type="spellStart"/>
      <w:r>
        <w:rPr>
          <w:rFonts w:ascii="Consolas" w:hAnsi="Consolas" w:cs="Consolas"/>
        </w:rPr>
        <w:t>HandlingRandom</w:t>
      </w:r>
      <w:r w:rsidRPr="001A4385">
        <w:rPr>
          <w:rFonts w:ascii="Consolas" w:hAnsi="Consolas" w:cs="Consolas"/>
        </w:rPr>
        <w:t>Exception</w:t>
      </w:r>
      <w:proofErr w:type="spellEnd"/>
      <w:r w:rsidRPr="001A4385">
        <w:rPr>
          <w:rFonts w:ascii="Consolas" w:hAnsi="Consolas" w:cs="Consolas"/>
        </w:rPr>
        <w:t xml:space="preserve"> ()</w:t>
      </w:r>
    </w:p>
    <w:p w14:paraId="6EA784A7" w14:textId="77777777" w:rsidR="00560DD4" w:rsidRPr="001A4385" w:rsidRDefault="00560DD4" w:rsidP="00560DD4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{</w:t>
      </w:r>
    </w:p>
    <w:p w14:paraId="2B98E3F2" w14:textId="2E3B8082" w:rsidR="00560DD4" w:rsidRPr="001A4385" w:rsidRDefault="00560DD4" w:rsidP="00560DD4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 should </w:t>
      </w:r>
      <w:r>
        <w:rPr>
          <w:rFonts w:ascii="Consolas" w:hAnsi="Consolas" w:cs="Consolas"/>
          <w:color w:val="92D050"/>
        </w:rPr>
        <w:t>call the method below and catch all the possible exceptions</w:t>
      </w:r>
      <w:r w:rsidR="00AD5558">
        <w:rPr>
          <w:rFonts w:ascii="Consolas" w:hAnsi="Consolas" w:cs="Consolas"/>
          <w:color w:val="92D050"/>
        </w:rPr>
        <w:t xml:space="preserve"> individually and display a sensible output</w:t>
      </w:r>
    </w:p>
    <w:p w14:paraId="236D7656" w14:textId="5C9EF663" w:rsidR="00560DD4" w:rsidRPr="001A4385" w:rsidRDefault="00560DD4" w:rsidP="00560DD4">
      <w:pPr>
        <w:rPr>
          <w:rFonts w:ascii="Consolas" w:hAnsi="Consolas" w:cs="Consolas"/>
          <w:color w:val="92D050"/>
        </w:rPr>
      </w:pPr>
      <w:r w:rsidRPr="001A4385">
        <w:rPr>
          <w:rFonts w:ascii="Consolas" w:hAnsi="Consolas" w:cs="Consolas"/>
          <w:color w:val="92D050"/>
        </w:rPr>
        <w:t xml:space="preserve">  //your application will </w:t>
      </w:r>
      <w:r>
        <w:rPr>
          <w:rFonts w:ascii="Consolas" w:hAnsi="Consolas" w:cs="Consolas"/>
          <w:color w:val="92D050"/>
        </w:rPr>
        <w:t xml:space="preserve">not </w:t>
      </w:r>
      <w:r w:rsidRPr="001A4385">
        <w:rPr>
          <w:rFonts w:ascii="Consolas" w:hAnsi="Consolas" w:cs="Consolas"/>
          <w:color w:val="92D050"/>
        </w:rPr>
        <w:t>crash</w:t>
      </w:r>
    </w:p>
    <w:p w14:paraId="3961764B" w14:textId="77777777" w:rsidR="00560DD4" w:rsidRPr="001A4385" w:rsidRDefault="00560DD4" w:rsidP="00560DD4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}</w:t>
      </w:r>
    </w:p>
    <w:p w14:paraId="102C9B18" w14:textId="71631C32" w:rsidR="00560DD4" w:rsidRPr="001A4385" w:rsidRDefault="00560DD4" w:rsidP="00560DD4">
      <w:pPr>
        <w:rPr>
          <w:rFonts w:ascii="Consolas" w:hAnsi="Consolas" w:cs="Consolas"/>
        </w:rPr>
      </w:pPr>
      <w:r w:rsidRPr="001A4385">
        <w:rPr>
          <w:rFonts w:ascii="Consolas" w:hAnsi="Consolas" w:cs="Consolas"/>
          <w:color w:val="0215FF"/>
        </w:rPr>
        <w:t xml:space="preserve">static void </w:t>
      </w:r>
      <w:proofErr w:type="spellStart"/>
      <w:proofErr w:type="gramStart"/>
      <w:r w:rsidRPr="001A4385">
        <w:rPr>
          <w:rFonts w:ascii="Consolas" w:hAnsi="Consolas" w:cs="Consolas"/>
        </w:rPr>
        <w:t>Generating</w:t>
      </w:r>
      <w:r>
        <w:rPr>
          <w:rFonts w:ascii="Consolas" w:hAnsi="Consolas" w:cs="Consolas"/>
        </w:rPr>
        <w:t>Random</w:t>
      </w:r>
      <w:r w:rsidRPr="001A4385">
        <w:rPr>
          <w:rFonts w:ascii="Consolas" w:hAnsi="Consolas" w:cs="Consolas"/>
        </w:rPr>
        <w:t>Exception</w:t>
      </w:r>
      <w:proofErr w:type="spellEnd"/>
      <w:r w:rsidRPr="001A4385">
        <w:rPr>
          <w:rFonts w:ascii="Consolas" w:hAnsi="Consolas" w:cs="Consolas"/>
        </w:rPr>
        <w:t>(</w:t>
      </w:r>
      <w:proofErr w:type="gramEnd"/>
      <w:r w:rsidRPr="001A4385">
        <w:rPr>
          <w:rFonts w:ascii="Consolas" w:hAnsi="Consolas" w:cs="Consolas"/>
        </w:rPr>
        <w:t>)</w:t>
      </w:r>
    </w:p>
    <w:p w14:paraId="1A46A9A9" w14:textId="2268FABA" w:rsidR="00560DD4" w:rsidRDefault="00560DD4" w:rsidP="00560DD4">
      <w:pPr>
        <w:rPr>
          <w:rFonts w:ascii="Consolas" w:hAnsi="Consolas" w:cs="Consolas"/>
        </w:rPr>
      </w:pPr>
      <w:r w:rsidRPr="001A4385">
        <w:rPr>
          <w:rFonts w:ascii="Consolas" w:hAnsi="Consolas" w:cs="Consolas"/>
        </w:rPr>
        <w:t>{</w:t>
      </w:r>
    </w:p>
    <w:p w14:paraId="30676978" w14:textId="562E9715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Pr="00560DD4">
        <w:rPr>
          <w:rFonts w:ascii="Consolas" w:hAnsi="Consolas" w:cs="Consolas"/>
          <w:color w:val="0215FF"/>
        </w:rPr>
        <w:t>int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exceptionType</w:t>
      </w:r>
      <w:proofErr w:type="spellEnd"/>
      <w:r>
        <w:rPr>
          <w:rFonts w:ascii="Consolas" w:hAnsi="Consolas" w:cs="Consolas"/>
        </w:rPr>
        <w:t xml:space="preserve"> = </w:t>
      </w:r>
      <w:r w:rsidRPr="00560DD4">
        <w:rPr>
          <w:rFonts w:ascii="Consolas" w:hAnsi="Consolas" w:cs="Consolas"/>
          <w:color w:val="0215FF"/>
        </w:rPr>
        <w:t>new</w:t>
      </w:r>
      <w:r>
        <w:rPr>
          <w:rFonts w:ascii="Consolas" w:hAnsi="Consolas" w:cs="Consolas"/>
        </w:rPr>
        <w:t xml:space="preserve"> </w:t>
      </w:r>
      <w:r w:rsidRPr="00560DD4">
        <w:rPr>
          <w:rFonts w:ascii="Consolas" w:hAnsi="Consolas" w:cs="Consolas"/>
          <w:color w:val="00B0F0"/>
        </w:rPr>
        <w:t>Random</w:t>
      </w:r>
      <w:r>
        <w:rPr>
          <w:rFonts w:ascii="Consolas" w:hAnsi="Consolas" w:cs="Consolas"/>
        </w:rPr>
        <w:t>(</w:t>
      </w:r>
      <w:proofErr w:type="gramStart"/>
      <w:r>
        <w:rPr>
          <w:rFonts w:ascii="Consolas" w:hAnsi="Consolas" w:cs="Consolas"/>
        </w:rPr>
        <w:t>).Next</w:t>
      </w:r>
      <w:proofErr w:type="gramEnd"/>
      <w:r>
        <w:rPr>
          <w:rFonts w:ascii="Consolas" w:hAnsi="Consolas" w:cs="Consolas"/>
        </w:rPr>
        <w:t xml:space="preserve">() % </w:t>
      </w:r>
      <w:r w:rsidR="00F95B2C">
        <w:rPr>
          <w:rFonts w:ascii="Consolas" w:hAnsi="Consolas" w:cs="Consolas"/>
        </w:rPr>
        <w:t>6</w:t>
      </w:r>
      <w:r>
        <w:rPr>
          <w:rFonts w:ascii="Consolas" w:hAnsi="Consolas" w:cs="Consolas"/>
        </w:rPr>
        <w:t>;</w:t>
      </w:r>
    </w:p>
    <w:p w14:paraId="4B03CF82" w14:textId="31320686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</w:t>
      </w:r>
      <w:r w:rsidRPr="00560DD4">
        <w:rPr>
          <w:rFonts w:ascii="Consolas" w:hAnsi="Consolas" w:cs="Consolas"/>
          <w:color w:val="0215FF"/>
        </w:rPr>
        <w:t>switch</w:t>
      </w:r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exceptionType</w:t>
      </w:r>
      <w:proofErr w:type="spellEnd"/>
      <w:r>
        <w:rPr>
          <w:rFonts w:ascii="Consolas" w:hAnsi="Consolas" w:cs="Consolas"/>
        </w:rPr>
        <w:t>)</w:t>
      </w:r>
    </w:p>
    <w:p w14:paraId="7EDAA3A3" w14:textId="77777777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{</w:t>
      </w:r>
    </w:p>
    <w:p w14:paraId="6813D3D5" w14:textId="77777777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560DD4">
        <w:rPr>
          <w:rFonts w:ascii="Consolas" w:hAnsi="Consolas" w:cs="Consolas"/>
          <w:color w:val="0215FF"/>
        </w:rPr>
        <w:t>case</w:t>
      </w:r>
      <w:r>
        <w:rPr>
          <w:rFonts w:ascii="Consolas" w:hAnsi="Consolas" w:cs="Consolas"/>
        </w:rPr>
        <w:t xml:space="preserve"> 0:</w:t>
      </w:r>
    </w:p>
    <w:p w14:paraId="4DFA5C4F" w14:textId="7A60F392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560DD4">
        <w:rPr>
          <w:rFonts w:ascii="Consolas" w:hAnsi="Consolas" w:cs="Consolas"/>
          <w:color w:val="0215FF"/>
        </w:rPr>
        <w:t>throw</w:t>
      </w:r>
      <w:r>
        <w:rPr>
          <w:rFonts w:ascii="Consolas" w:hAnsi="Consolas" w:cs="Consolas"/>
        </w:rPr>
        <w:t xml:space="preserve"> </w:t>
      </w:r>
      <w:r w:rsidRPr="00560DD4">
        <w:rPr>
          <w:rFonts w:ascii="Consolas" w:hAnsi="Consolas" w:cs="Consolas"/>
          <w:color w:val="0215FF"/>
        </w:rPr>
        <w:t>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 w:rsidRPr="00560DD4">
        <w:rPr>
          <w:rFonts w:ascii="Consolas" w:hAnsi="Consolas" w:cs="Consolas"/>
          <w:color w:val="00B0F0"/>
        </w:rPr>
        <w:t>IndexOut</w:t>
      </w:r>
      <w:r w:rsidR="0045777D">
        <w:rPr>
          <w:rFonts w:ascii="Consolas" w:hAnsi="Consolas" w:cs="Consolas"/>
          <w:color w:val="00B0F0"/>
        </w:rPr>
        <w:t>O</w:t>
      </w:r>
      <w:r w:rsidRPr="00560DD4">
        <w:rPr>
          <w:rFonts w:ascii="Consolas" w:hAnsi="Consolas" w:cs="Consolas"/>
          <w:color w:val="00B0F0"/>
        </w:rPr>
        <w:t>fRangeExceptio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7CDE7DAA" w14:textId="309F95F8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560DD4">
        <w:rPr>
          <w:rFonts w:ascii="Consolas" w:hAnsi="Consolas" w:cs="Consolas"/>
          <w:color w:val="0215FF"/>
        </w:rPr>
        <w:t>case</w:t>
      </w:r>
      <w:r>
        <w:rPr>
          <w:rFonts w:ascii="Consolas" w:hAnsi="Consolas" w:cs="Consolas"/>
        </w:rPr>
        <w:t xml:space="preserve"> 1:</w:t>
      </w:r>
    </w:p>
    <w:p w14:paraId="7E87CDD4" w14:textId="0F390426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560DD4">
        <w:rPr>
          <w:rFonts w:ascii="Consolas" w:hAnsi="Consolas" w:cs="Consolas"/>
          <w:color w:val="0215FF"/>
        </w:rPr>
        <w:t>throw 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 w:rsidRPr="00560DD4">
        <w:rPr>
          <w:rFonts w:ascii="Consolas" w:hAnsi="Consolas" w:cs="Consolas"/>
          <w:color w:val="00B0F0"/>
        </w:rPr>
        <w:t>NullReferenceExceptio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5FAA7B62" w14:textId="51D7DCA5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560DD4">
        <w:rPr>
          <w:rFonts w:ascii="Consolas" w:hAnsi="Consolas" w:cs="Consolas"/>
          <w:color w:val="0215FF"/>
        </w:rPr>
        <w:t>case</w:t>
      </w:r>
      <w:r>
        <w:rPr>
          <w:rFonts w:ascii="Consolas" w:hAnsi="Consolas" w:cs="Consolas"/>
        </w:rPr>
        <w:t xml:space="preserve"> 2:</w:t>
      </w:r>
    </w:p>
    <w:p w14:paraId="2A4C5A9C" w14:textId="40ED4D76" w:rsidR="00560DD4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560DD4">
        <w:rPr>
          <w:rFonts w:ascii="Consolas" w:hAnsi="Consolas" w:cs="Consolas"/>
          <w:color w:val="0215FF"/>
        </w:rPr>
        <w:t>throw 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 w:rsidRPr="00560DD4">
        <w:rPr>
          <w:rFonts w:ascii="Consolas" w:hAnsi="Consolas" w:cs="Consolas"/>
          <w:color w:val="00B0F0"/>
        </w:rPr>
        <w:t>InvalidOperationExceptio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61136DDC" w14:textId="50798C3B" w:rsidR="00C10A6C" w:rsidRDefault="00C10A6C" w:rsidP="00C10A6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560DD4">
        <w:rPr>
          <w:rFonts w:ascii="Consolas" w:hAnsi="Consolas" w:cs="Consolas"/>
          <w:color w:val="0215FF"/>
        </w:rPr>
        <w:t>case</w:t>
      </w:r>
      <w:r>
        <w:rPr>
          <w:rFonts w:ascii="Consolas" w:hAnsi="Consolas" w:cs="Consolas"/>
        </w:rPr>
        <w:t xml:space="preserve"> 3:</w:t>
      </w:r>
    </w:p>
    <w:p w14:paraId="416A8E21" w14:textId="05B1C6AB" w:rsidR="00C10A6C" w:rsidRDefault="00C10A6C" w:rsidP="00C10A6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560DD4">
        <w:rPr>
          <w:rFonts w:ascii="Consolas" w:hAnsi="Consolas" w:cs="Consolas"/>
          <w:color w:val="0215FF"/>
        </w:rPr>
        <w:t>throw 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 w:rsidR="00F95B2C">
        <w:rPr>
          <w:rFonts w:ascii="Consolas" w:hAnsi="Consolas" w:cs="Consolas"/>
          <w:color w:val="00B0F0"/>
        </w:rPr>
        <w:t>ArithmeticExceptio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24E7D7C0" w14:textId="39A58817" w:rsidR="00F95B2C" w:rsidRDefault="00F95B2C" w:rsidP="00F95B2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560DD4">
        <w:rPr>
          <w:rFonts w:ascii="Consolas" w:hAnsi="Consolas" w:cs="Consolas"/>
          <w:color w:val="0215FF"/>
        </w:rPr>
        <w:t>case</w:t>
      </w:r>
      <w:r>
        <w:rPr>
          <w:rFonts w:ascii="Consolas" w:hAnsi="Consolas" w:cs="Consolas"/>
        </w:rPr>
        <w:t xml:space="preserve"> 4:</w:t>
      </w:r>
    </w:p>
    <w:p w14:paraId="6D4C9A25" w14:textId="6E103B9A" w:rsidR="00F95B2C" w:rsidRDefault="00F95B2C" w:rsidP="00F95B2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560DD4">
        <w:rPr>
          <w:rFonts w:ascii="Consolas" w:hAnsi="Consolas" w:cs="Consolas"/>
          <w:color w:val="0215FF"/>
        </w:rPr>
        <w:t>throw 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B0F0"/>
        </w:rPr>
        <w:t>FormatExceptio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2EC25C87" w14:textId="4CE6C57B" w:rsidR="00F95B2C" w:rsidRDefault="00F95B2C" w:rsidP="00F95B2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560DD4">
        <w:rPr>
          <w:rFonts w:ascii="Consolas" w:hAnsi="Consolas" w:cs="Consolas"/>
          <w:color w:val="0215FF"/>
        </w:rPr>
        <w:t>case</w:t>
      </w:r>
      <w:r>
        <w:rPr>
          <w:rFonts w:ascii="Consolas" w:hAnsi="Consolas" w:cs="Consolas"/>
        </w:rPr>
        <w:t xml:space="preserve"> 5:</w:t>
      </w:r>
    </w:p>
    <w:p w14:paraId="71646DD9" w14:textId="77777777" w:rsidR="00F95B2C" w:rsidRDefault="00F95B2C" w:rsidP="00F95B2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560DD4">
        <w:rPr>
          <w:rFonts w:ascii="Consolas" w:hAnsi="Consolas" w:cs="Consolas"/>
          <w:color w:val="0215FF"/>
        </w:rPr>
        <w:t>throw 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 w:rsidRPr="00560DD4">
        <w:rPr>
          <w:rFonts w:ascii="Consolas" w:hAnsi="Consolas" w:cs="Consolas"/>
          <w:color w:val="00B0F0"/>
        </w:rPr>
        <w:t>Invalid</w:t>
      </w:r>
      <w:r>
        <w:rPr>
          <w:rFonts w:ascii="Consolas" w:hAnsi="Consolas" w:cs="Consolas"/>
          <w:color w:val="00B0F0"/>
        </w:rPr>
        <w:t>Cast</w:t>
      </w:r>
      <w:r w:rsidRPr="00560DD4">
        <w:rPr>
          <w:rFonts w:ascii="Consolas" w:hAnsi="Consolas" w:cs="Consolas"/>
          <w:color w:val="00B0F0"/>
        </w:rPr>
        <w:t>Exceptio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58D1B96A" w14:textId="568E7E66" w:rsidR="00F95B2C" w:rsidRDefault="00F95B2C" w:rsidP="00F95B2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560DD4">
        <w:rPr>
          <w:rFonts w:ascii="Consolas" w:hAnsi="Consolas" w:cs="Consolas"/>
          <w:color w:val="0215FF"/>
        </w:rPr>
        <w:t>case</w:t>
      </w:r>
      <w:r>
        <w:rPr>
          <w:rFonts w:ascii="Consolas" w:hAnsi="Consolas" w:cs="Consolas"/>
        </w:rPr>
        <w:t xml:space="preserve"> 6:</w:t>
      </w:r>
    </w:p>
    <w:p w14:paraId="00C2F9D1" w14:textId="7C296520" w:rsidR="00F95B2C" w:rsidRDefault="00F95B2C" w:rsidP="00F95B2C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560DD4">
        <w:rPr>
          <w:rFonts w:ascii="Consolas" w:hAnsi="Consolas" w:cs="Consolas"/>
          <w:color w:val="0215FF"/>
        </w:rPr>
        <w:t>throw new</w:t>
      </w:r>
      <w:r>
        <w:rPr>
          <w:rFonts w:ascii="Consolas" w:hAnsi="Consolas" w:cs="Consola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B0F0"/>
        </w:rPr>
        <w:t>OutOfMemoryExc</w:t>
      </w:r>
      <w:r w:rsidR="0045777D">
        <w:rPr>
          <w:rFonts w:ascii="Consolas" w:hAnsi="Consolas" w:cs="Consolas"/>
          <w:color w:val="00B0F0"/>
        </w:rPr>
        <w:t>e</w:t>
      </w:r>
      <w:r>
        <w:rPr>
          <w:rFonts w:ascii="Consolas" w:hAnsi="Consolas" w:cs="Consolas"/>
          <w:color w:val="00B0F0"/>
        </w:rPr>
        <w:t>ption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);</w:t>
      </w:r>
    </w:p>
    <w:p w14:paraId="67310BBC" w14:textId="76237FEF" w:rsidR="00560DD4" w:rsidRPr="001A4385" w:rsidRDefault="00560DD4" w:rsidP="00560DD4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}</w:t>
      </w:r>
    </w:p>
    <w:p w14:paraId="24926263" w14:textId="06DD9B3C" w:rsidR="00A5184C" w:rsidRPr="0017301C" w:rsidRDefault="00560DD4" w:rsidP="00C10A6C">
      <w:pPr>
        <w:rPr>
          <w:rFonts w:ascii="Consolas" w:hAnsi="Consolas" w:cs="Consolas"/>
          <w:color w:val="92D050"/>
          <w:sz w:val="19"/>
          <w:szCs w:val="19"/>
          <w:highlight w:val="white"/>
        </w:rPr>
      </w:pPr>
      <w:r w:rsidRPr="001A4385">
        <w:rPr>
          <w:rFonts w:ascii="Consolas" w:hAnsi="Consolas" w:cs="Consolas"/>
        </w:rPr>
        <w:t>}</w:t>
      </w:r>
    </w:p>
    <w:sectPr w:rsidR="00A5184C" w:rsidRPr="0017301C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6630" w14:textId="77777777" w:rsidR="009331B2" w:rsidRDefault="009331B2" w:rsidP="00D63277">
      <w:pPr>
        <w:spacing w:after="0" w:line="240" w:lineRule="auto"/>
      </w:pPr>
      <w:r>
        <w:separator/>
      </w:r>
    </w:p>
  </w:endnote>
  <w:endnote w:type="continuationSeparator" w:id="0">
    <w:p w14:paraId="2D1890AD" w14:textId="77777777" w:rsidR="009331B2" w:rsidRDefault="009331B2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1CFC" w14:textId="564890F1" w:rsidR="009F166A" w:rsidRPr="00D63277" w:rsidRDefault="009F166A" w:rsidP="00D63277">
    <w:pPr>
      <w:pStyle w:val="Footer"/>
      <w:pBdr>
        <w:top w:val="single" w:sz="4" w:space="1" w:color="auto"/>
      </w:pBdr>
    </w:pPr>
    <w:r w:rsidRPr="00D63277">
      <w:tab/>
      <w:t xml:space="preserve">Page </w:t>
    </w:r>
    <w:r w:rsidRPr="00EA5431">
      <w:rPr>
        <w:b/>
        <w:bCs/>
      </w:rPr>
      <w:fldChar w:fldCharType="begin"/>
    </w:r>
    <w:r w:rsidRPr="00EA5431">
      <w:rPr>
        <w:b/>
        <w:bCs/>
      </w:rPr>
      <w:instrText xml:space="preserve"> PAGE  \* Arabic  \* MERGEFORMAT </w:instrText>
    </w:r>
    <w:r w:rsidRPr="00EA5431">
      <w:rPr>
        <w:b/>
        <w:bCs/>
      </w:rPr>
      <w:fldChar w:fldCharType="separate"/>
    </w:r>
    <w:r w:rsidR="00AD5558" w:rsidRPr="00EA5431">
      <w:rPr>
        <w:b/>
        <w:bCs/>
        <w:noProof/>
      </w:rPr>
      <w:t>3</w:t>
    </w:r>
    <w:r w:rsidRPr="00EA5431">
      <w:rPr>
        <w:b/>
        <w:bCs/>
      </w:rPr>
      <w:fldChar w:fldCharType="end"/>
    </w:r>
    <w:r w:rsidRPr="00D63277">
      <w:t xml:space="preserve"> of </w:t>
    </w:r>
    <w:r w:rsidR="009772B2" w:rsidRPr="00EA5431">
      <w:rPr>
        <w:b/>
        <w:bCs/>
      </w:rPr>
      <w:fldChar w:fldCharType="begin"/>
    </w:r>
    <w:r w:rsidR="009772B2" w:rsidRPr="00EA5431">
      <w:rPr>
        <w:b/>
        <w:bCs/>
      </w:rPr>
      <w:instrText xml:space="preserve"> NUMPAGES  \* Arabic  \* MERGEFORMAT </w:instrText>
    </w:r>
    <w:r w:rsidR="009772B2" w:rsidRPr="00EA5431">
      <w:rPr>
        <w:b/>
        <w:bCs/>
      </w:rPr>
      <w:fldChar w:fldCharType="separate"/>
    </w:r>
    <w:r w:rsidR="00AD5558" w:rsidRPr="00EA5431">
      <w:rPr>
        <w:b/>
        <w:bCs/>
        <w:noProof/>
      </w:rPr>
      <w:t>3</w:t>
    </w:r>
    <w:r w:rsidR="009772B2" w:rsidRPr="00EA5431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6BD5" w14:textId="77777777" w:rsidR="009331B2" w:rsidRDefault="009331B2" w:rsidP="00D63277">
      <w:pPr>
        <w:spacing w:after="0" w:line="240" w:lineRule="auto"/>
      </w:pPr>
      <w:r>
        <w:separator/>
      </w:r>
    </w:p>
  </w:footnote>
  <w:footnote w:type="continuationSeparator" w:id="0">
    <w:p w14:paraId="5E977C4E" w14:textId="77777777" w:rsidR="009331B2" w:rsidRDefault="009331B2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1E5BD" w14:textId="3BC6D790" w:rsidR="009F166A" w:rsidRDefault="009F166A" w:rsidP="00CA059E">
    <w:pPr>
      <w:pStyle w:val="Header"/>
      <w:pBdr>
        <w:bottom w:val="single" w:sz="4" w:space="1" w:color="auto"/>
      </w:pBdr>
    </w:pPr>
    <w:r>
      <w:t>Programming II</w:t>
    </w:r>
    <w:r>
      <w:tab/>
    </w:r>
    <w:r w:rsidR="0004396A">
      <w:t>Exception Handlin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37600"/>
    <w:multiLevelType w:val="hybridMultilevel"/>
    <w:tmpl w:val="7D745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526522">
    <w:abstractNumId w:val="3"/>
  </w:num>
  <w:num w:numId="2" w16cid:durableId="1290935054">
    <w:abstractNumId w:val="1"/>
  </w:num>
  <w:num w:numId="3" w16cid:durableId="2109692678">
    <w:abstractNumId w:val="4"/>
  </w:num>
  <w:num w:numId="4" w16cid:durableId="1024867572">
    <w:abstractNumId w:val="0"/>
  </w:num>
  <w:num w:numId="5" w16cid:durableId="2051764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1D8"/>
    <w:rsid w:val="00001B87"/>
    <w:rsid w:val="0000625F"/>
    <w:rsid w:val="00032D3A"/>
    <w:rsid w:val="00036EF7"/>
    <w:rsid w:val="00042D42"/>
    <w:rsid w:val="0004396A"/>
    <w:rsid w:val="000501E3"/>
    <w:rsid w:val="0007339D"/>
    <w:rsid w:val="00085FD9"/>
    <w:rsid w:val="00093AEF"/>
    <w:rsid w:val="000949E7"/>
    <w:rsid w:val="000A031A"/>
    <w:rsid w:val="000A045E"/>
    <w:rsid w:val="000B3D31"/>
    <w:rsid w:val="000C0436"/>
    <w:rsid w:val="000E39E5"/>
    <w:rsid w:val="000F1A0E"/>
    <w:rsid w:val="000F1EBE"/>
    <w:rsid w:val="001028EE"/>
    <w:rsid w:val="00103FB6"/>
    <w:rsid w:val="001116E8"/>
    <w:rsid w:val="00113153"/>
    <w:rsid w:val="00116389"/>
    <w:rsid w:val="001203E6"/>
    <w:rsid w:val="0012255B"/>
    <w:rsid w:val="00130F48"/>
    <w:rsid w:val="001312DB"/>
    <w:rsid w:val="00147A2E"/>
    <w:rsid w:val="001606AA"/>
    <w:rsid w:val="001660C3"/>
    <w:rsid w:val="0017301C"/>
    <w:rsid w:val="00173971"/>
    <w:rsid w:val="00184BB1"/>
    <w:rsid w:val="00184C71"/>
    <w:rsid w:val="001A4385"/>
    <w:rsid w:val="001A7C02"/>
    <w:rsid w:val="001B5361"/>
    <w:rsid w:val="001B661B"/>
    <w:rsid w:val="001B7477"/>
    <w:rsid w:val="001C4918"/>
    <w:rsid w:val="00204952"/>
    <w:rsid w:val="00213E9A"/>
    <w:rsid w:val="00220F30"/>
    <w:rsid w:val="002220CF"/>
    <w:rsid w:val="0023162C"/>
    <w:rsid w:val="00231842"/>
    <w:rsid w:val="00244DF6"/>
    <w:rsid w:val="00256081"/>
    <w:rsid w:val="002608AC"/>
    <w:rsid w:val="00265ED4"/>
    <w:rsid w:val="00272748"/>
    <w:rsid w:val="002972DF"/>
    <w:rsid w:val="002A2F63"/>
    <w:rsid w:val="002A596B"/>
    <w:rsid w:val="002A757F"/>
    <w:rsid w:val="002C325E"/>
    <w:rsid w:val="002D367B"/>
    <w:rsid w:val="002D4570"/>
    <w:rsid w:val="003037B7"/>
    <w:rsid w:val="00306600"/>
    <w:rsid w:val="00310FD1"/>
    <w:rsid w:val="00315CB8"/>
    <w:rsid w:val="003242A7"/>
    <w:rsid w:val="00335A16"/>
    <w:rsid w:val="00352CA2"/>
    <w:rsid w:val="00356409"/>
    <w:rsid w:val="003715E7"/>
    <w:rsid w:val="00372C45"/>
    <w:rsid w:val="00381E1F"/>
    <w:rsid w:val="003B3CB6"/>
    <w:rsid w:val="003C758D"/>
    <w:rsid w:val="003E27DC"/>
    <w:rsid w:val="003F5944"/>
    <w:rsid w:val="00411C78"/>
    <w:rsid w:val="0041580F"/>
    <w:rsid w:val="00415C74"/>
    <w:rsid w:val="00416EE0"/>
    <w:rsid w:val="00423B87"/>
    <w:rsid w:val="00454569"/>
    <w:rsid w:val="0045777D"/>
    <w:rsid w:val="00472F87"/>
    <w:rsid w:val="00491C1A"/>
    <w:rsid w:val="00495B54"/>
    <w:rsid w:val="004A0E9B"/>
    <w:rsid w:val="004B0EFF"/>
    <w:rsid w:val="004B5FCA"/>
    <w:rsid w:val="004F36FC"/>
    <w:rsid w:val="004F4A66"/>
    <w:rsid w:val="00501E6F"/>
    <w:rsid w:val="00504364"/>
    <w:rsid w:val="00526AB2"/>
    <w:rsid w:val="00536E0E"/>
    <w:rsid w:val="00540698"/>
    <w:rsid w:val="00547C85"/>
    <w:rsid w:val="00560DD4"/>
    <w:rsid w:val="00566DF5"/>
    <w:rsid w:val="0057472D"/>
    <w:rsid w:val="00577B9B"/>
    <w:rsid w:val="0058139D"/>
    <w:rsid w:val="005904AF"/>
    <w:rsid w:val="005A08CE"/>
    <w:rsid w:val="005B330E"/>
    <w:rsid w:val="005C7A55"/>
    <w:rsid w:val="005D1150"/>
    <w:rsid w:val="005E0171"/>
    <w:rsid w:val="00607DE3"/>
    <w:rsid w:val="00610026"/>
    <w:rsid w:val="006353C9"/>
    <w:rsid w:val="006361D3"/>
    <w:rsid w:val="006625A5"/>
    <w:rsid w:val="00664F41"/>
    <w:rsid w:val="006652E0"/>
    <w:rsid w:val="00667832"/>
    <w:rsid w:val="00685346"/>
    <w:rsid w:val="006A69D0"/>
    <w:rsid w:val="006B5545"/>
    <w:rsid w:val="006C10A4"/>
    <w:rsid w:val="006C3F08"/>
    <w:rsid w:val="006D101C"/>
    <w:rsid w:val="006E1131"/>
    <w:rsid w:val="006F1625"/>
    <w:rsid w:val="006F6960"/>
    <w:rsid w:val="00702AF4"/>
    <w:rsid w:val="0070742D"/>
    <w:rsid w:val="00712669"/>
    <w:rsid w:val="00712B47"/>
    <w:rsid w:val="007138DF"/>
    <w:rsid w:val="00724C49"/>
    <w:rsid w:val="00726B48"/>
    <w:rsid w:val="00727CDC"/>
    <w:rsid w:val="007402A4"/>
    <w:rsid w:val="00740CE5"/>
    <w:rsid w:val="0075017E"/>
    <w:rsid w:val="007560EC"/>
    <w:rsid w:val="007613E9"/>
    <w:rsid w:val="00761923"/>
    <w:rsid w:val="007715FC"/>
    <w:rsid w:val="00782433"/>
    <w:rsid w:val="00797533"/>
    <w:rsid w:val="007A5479"/>
    <w:rsid w:val="007B2A59"/>
    <w:rsid w:val="007B3ECD"/>
    <w:rsid w:val="007B655C"/>
    <w:rsid w:val="007C0321"/>
    <w:rsid w:val="007C5413"/>
    <w:rsid w:val="007C6D97"/>
    <w:rsid w:val="007D22A6"/>
    <w:rsid w:val="007E3846"/>
    <w:rsid w:val="007F12C5"/>
    <w:rsid w:val="00801A81"/>
    <w:rsid w:val="0082012D"/>
    <w:rsid w:val="00834249"/>
    <w:rsid w:val="00851BBD"/>
    <w:rsid w:val="008571B7"/>
    <w:rsid w:val="00880275"/>
    <w:rsid w:val="00880ADA"/>
    <w:rsid w:val="0088527F"/>
    <w:rsid w:val="008951DB"/>
    <w:rsid w:val="008B208C"/>
    <w:rsid w:val="008C186E"/>
    <w:rsid w:val="008D6058"/>
    <w:rsid w:val="008E349E"/>
    <w:rsid w:val="008E48AB"/>
    <w:rsid w:val="008E4AF0"/>
    <w:rsid w:val="008E6040"/>
    <w:rsid w:val="008F58A6"/>
    <w:rsid w:val="00901FED"/>
    <w:rsid w:val="00905233"/>
    <w:rsid w:val="009052E0"/>
    <w:rsid w:val="009331B2"/>
    <w:rsid w:val="00935F82"/>
    <w:rsid w:val="00973111"/>
    <w:rsid w:val="009772B2"/>
    <w:rsid w:val="009868AB"/>
    <w:rsid w:val="00992163"/>
    <w:rsid w:val="0099518D"/>
    <w:rsid w:val="009961C3"/>
    <w:rsid w:val="009A5078"/>
    <w:rsid w:val="009B3908"/>
    <w:rsid w:val="009B5769"/>
    <w:rsid w:val="009C386C"/>
    <w:rsid w:val="009C4E30"/>
    <w:rsid w:val="009F04FC"/>
    <w:rsid w:val="009F166A"/>
    <w:rsid w:val="00A05FF3"/>
    <w:rsid w:val="00A111D8"/>
    <w:rsid w:val="00A424A4"/>
    <w:rsid w:val="00A46AEF"/>
    <w:rsid w:val="00A5184C"/>
    <w:rsid w:val="00A6703B"/>
    <w:rsid w:val="00A771FC"/>
    <w:rsid w:val="00A81308"/>
    <w:rsid w:val="00A81FB6"/>
    <w:rsid w:val="00A83B30"/>
    <w:rsid w:val="00A864D1"/>
    <w:rsid w:val="00A96BD3"/>
    <w:rsid w:val="00AA238C"/>
    <w:rsid w:val="00AB5B5A"/>
    <w:rsid w:val="00AD1814"/>
    <w:rsid w:val="00AD5558"/>
    <w:rsid w:val="00AD5A43"/>
    <w:rsid w:val="00AE13B1"/>
    <w:rsid w:val="00AE1631"/>
    <w:rsid w:val="00AE403B"/>
    <w:rsid w:val="00AE431F"/>
    <w:rsid w:val="00AE6B36"/>
    <w:rsid w:val="00AF5A4E"/>
    <w:rsid w:val="00B10678"/>
    <w:rsid w:val="00B1077A"/>
    <w:rsid w:val="00B11716"/>
    <w:rsid w:val="00B2510D"/>
    <w:rsid w:val="00B40564"/>
    <w:rsid w:val="00B4777B"/>
    <w:rsid w:val="00B566DE"/>
    <w:rsid w:val="00B71B23"/>
    <w:rsid w:val="00B72BEF"/>
    <w:rsid w:val="00B73C81"/>
    <w:rsid w:val="00B81C5C"/>
    <w:rsid w:val="00B87000"/>
    <w:rsid w:val="00BC23B2"/>
    <w:rsid w:val="00BC77DC"/>
    <w:rsid w:val="00BE5269"/>
    <w:rsid w:val="00C012B7"/>
    <w:rsid w:val="00C02758"/>
    <w:rsid w:val="00C10A6C"/>
    <w:rsid w:val="00C11C94"/>
    <w:rsid w:val="00C14C50"/>
    <w:rsid w:val="00C249A4"/>
    <w:rsid w:val="00C46C0F"/>
    <w:rsid w:val="00C65FCE"/>
    <w:rsid w:val="00C75D1A"/>
    <w:rsid w:val="00C80A7A"/>
    <w:rsid w:val="00C832FB"/>
    <w:rsid w:val="00C84581"/>
    <w:rsid w:val="00C92659"/>
    <w:rsid w:val="00C95D21"/>
    <w:rsid w:val="00CA059E"/>
    <w:rsid w:val="00CD4B7C"/>
    <w:rsid w:val="00CF56C3"/>
    <w:rsid w:val="00CF6400"/>
    <w:rsid w:val="00D052FE"/>
    <w:rsid w:val="00D23161"/>
    <w:rsid w:val="00D3015E"/>
    <w:rsid w:val="00D45B18"/>
    <w:rsid w:val="00D52E20"/>
    <w:rsid w:val="00D63277"/>
    <w:rsid w:val="00D6624E"/>
    <w:rsid w:val="00D77C8F"/>
    <w:rsid w:val="00D913A7"/>
    <w:rsid w:val="00D95781"/>
    <w:rsid w:val="00D957E4"/>
    <w:rsid w:val="00DA377C"/>
    <w:rsid w:val="00DA3917"/>
    <w:rsid w:val="00DB5DB9"/>
    <w:rsid w:val="00DB7BCD"/>
    <w:rsid w:val="00DC279F"/>
    <w:rsid w:val="00DD1133"/>
    <w:rsid w:val="00DD2A56"/>
    <w:rsid w:val="00DD30C3"/>
    <w:rsid w:val="00DE10A8"/>
    <w:rsid w:val="00DF06CF"/>
    <w:rsid w:val="00DF3287"/>
    <w:rsid w:val="00E00C52"/>
    <w:rsid w:val="00E00ED4"/>
    <w:rsid w:val="00E01916"/>
    <w:rsid w:val="00E027B0"/>
    <w:rsid w:val="00E02D60"/>
    <w:rsid w:val="00E04CF6"/>
    <w:rsid w:val="00E10604"/>
    <w:rsid w:val="00E16823"/>
    <w:rsid w:val="00E23D7B"/>
    <w:rsid w:val="00E254C8"/>
    <w:rsid w:val="00E370DE"/>
    <w:rsid w:val="00E4046D"/>
    <w:rsid w:val="00E41AC2"/>
    <w:rsid w:val="00E460F7"/>
    <w:rsid w:val="00E51433"/>
    <w:rsid w:val="00E65645"/>
    <w:rsid w:val="00E7406E"/>
    <w:rsid w:val="00E80FFB"/>
    <w:rsid w:val="00E814E5"/>
    <w:rsid w:val="00EA5431"/>
    <w:rsid w:val="00EB2872"/>
    <w:rsid w:val="00EE444C"/>
    <w:rsid w:val="00EF4CBC"/>
    <w:rsid w:val="00F05BB9"/>
    <w:rsid w:val="00F062B4"/>
    <w:rsid w:val="00F20F29"/>
    <w:rsid w:val="00F25400"/>
    <w:rsid w:val="00F26165"/>
    <w:rsid w:val="00F2684C"/>
    <w:rsid w:val="00F524C6"/>
    <w:rsid w:val="00F562D7"/>
    <w:rsid w:val="00F60867"/>
    <w:rsid w:val="00F62462"/>
    <w:rsid w:val="00F63B95"/>
    <w:rsid w:val="00F670B9"/>
    <w:rsid w:val="00F72997"/>
    <w:rsid w:val="00F76FC2"/>
    <w:rsid w:val="00F86B8B"/>
    <w:rsid w:val="00F912B0"/>
    <w:rsid w:val="00F93113"/>
    <w:rsid w:val="00F95B2C"/>
    <w:rsid w:val="00F95F6F"/>
    <w:rsid w:val="00FA5D6F"/>
    <w:rsid w:val="00FA6234"/>
    <w:rsid w:val="00FA633E"/>
    <w:rsid w:val="00FA7F56"/>
    <w:rsid w:val="00FC45E0"/>
    <w:rsid w:val="00FD0214"/>
    <w:rsid w:val="00FD4F0F"/>
    <w:rsid w:val="00FD5F2A"/>
    <w:rsid w:val="00FE0C80"/>
    <w:rsid w:val="00FE3E61"/>
    <w:rsid w:val="00FF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FD9738"/>
  <w15:docId w15:val="{EAF50340-5E28-4434-AE6F-75E2BC13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5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1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0BDC8BC28594A8C95584CC1683EC5" ma:contentTypeVersion="2" ma:contentTypeDescription="Create a new document." ma:contentTypeScope="" ma:versionID="68c133b48630b54342883984a3c1a274">
  <xsd:schema xmlns:xsd="http://www.w3.org/2001/XMLSchema" xmlns:xs="http://www.w3.org/2001/XMLSchema" xmlns:p="http://schemas.microsoft.com/office/2006/metadata/properties" xmlns:ns2="0a87bd31-99b0-4c94-b97c-39171d591e36" targetNamespace="http://schemas.microsoft.com/office/2006/metadata/properties" ma:root="true" ma:fieldsID="c5929369e4fac0e49816622ceae6544e" ns2:_="">
    <xsd:import namespace="0a87bd31-99b0-4c94-b97c-39171d591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bd31-99b0-4c94-b97c-39171d591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4472A1-7145-4B4F-8628-5879C7ECA3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EC653F-6BB9-447F-9CA2-7A90FCA725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0CD1F-31BB-4755-AC68-7F182715B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bd31-99b0-4c94-b97c-39171d59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7B39F-2833-5D4D-8AA3-B0BE5CE5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Matheus Teixeira</cp:lastModifiedBy>
  <cp:revision>2</cp:revision>
  <cp:lastPrinted>2017-03-15T11:44:00Z</cp:lastPrinted>
  <dcterms:created xsi:type="dcterms:W3CDTF">2022-06-18T04:14:00Z</dcterms:created>
  <dcterms:modified xsi:type="dcterms:W3CDTF">2022-06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0BDC8BC28594A8C95584CC1683EC5</vt:lpwstr>
  </property>
</Properties>
</file>